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0353" w14:textId="77777777" w:rsidR="00A50D86" w:rsidRDefault="00A50D86" w:rsidP="00952C75">
      <w:pPr>
        <w:pStyle w:val="Nadpis1"/>
        <w:rPr>
          <w:lang w:val="cs-CZ"/>
        </w:rPr>
      </w:pPr>
    </w:p>
    <w:p w14:paraId="6B2C2415" w14:textId="711FF2FB" w:rsidR="00640B3F" w:rsidRPr="006316AB" w:rsidRDefault="00640B3F" w:rsidP="00952C75">
      <w:pPr>
        <w:pStyle w:val="Nadpis1"/>
        <w:rPr>
          <w:lang w:val="cs-CZ"/>
        </w:rPr>
      </w:pPr>
      <w:r w:rsidRPr="006316AB">
        <w:rPr>
          <w:lang w:val="cs-CZ"/>
        </w:rPr>
        <w:t xml:space="preserve">Dodatek č. </w:t>
      </w:r>
      <w:r w:rsidR="00365DDB">
        <w:rPr>
          <w:lang w:val="cs-CZ"/>
        </w:rPr>
        <w:t>2</w:t>
      </w:r>
      <w:r w:rsidR="00A35AC1" w:rsidRPr="006316AB">
        <w:rPr>
          <w:lang w:val="cs-CZ"/>
        </w:rPr>
        <w:t xml:space="preserve"> ke Smlouvě na postupné dodávky léků č</w:t>
      </w:r>
      <w:r w:rsidR="000213D6" w:rsidRPr="006316AB">
        <w:rPr>
          <w:lang w:val="cs-CZ"/>
        </w:rPr>
        <w:t xml:space="preserve">. </w:t>
      </w:r>
      <w:r w:rsidR="004152A2">
        <w:rPr>
          <w:lang w:val="cs-CZ"/>
        </w:rPr>
        <w:t>75/2025</w:t>
      </w:r>
    </w:p>
    <w:p w14:paraId="17712408" w14:textId="77777777" w:rsidR="00640B3F" w:rsidRPr="006316AB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6EB546A" w14:textId="77777777" w:rsidR="00952C75" w:rsidRPr="006316AB" w:rsidRDefault="00952C75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6A25E84" w14:textId="77777777" w:rsidR="00A50D86" w:rsidRDefault="00A50D86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F019844" w14:textId="104D7586" w:rsidR="00952C75" w:rsidRPr="006316AB" w:rsidRDefault="00952C75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  <w:r w:rsidRPr="006316AB">
        <w:rPr>
          <w:rFonts w:ascii="Tahoma" w:hAnsi="Tahoma" w:cs="Tahoma"/>
          <w:b/>
          <w:bCs/>
          <w:sz w:val="20"/>
          <w:szCs w:val="20"/>
          <w:lang w:val="cs-CZ"/>
        </w:rPr>
        <w:t>I.</w:t>
      </w:r>
    </w:p>
    <w:p w14:paraId="6A7FF7AF" w14:textId="7D276000" w:rsidR="00640B3F" w:rsidRDefault="00952C75" w:rsidP="0053603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cs-CZ"/>
        </w:rPr>
      </w:pPr>
      <w:r w:rsidRPr="006316AB">
        <w:rPr>
          <w:rFonts w:ascii="Tahoma" w:hAnsi="Tahoma" w:cs="Tahoma"/>
          <w:b/>
          <w:bCs/>
          <w:sz w:val="20"/>
          <w:szCs w:val="20"/>
          <w:lang w:val="cs-CZ"/>
        </w:rPr>
        <w:t>Smluvní strany</w:t>
      </w:r>
    </w:p>
    <w:p w14:paraId="7C7E681E" w14:textId="77777777" w:rsidR="00A50D86" w:rsidRPr="00A35CB6" w:rsidRDefault="00A50D86" w:rsidP="0053603E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  <w:lang w:val="cs-CZ"/>
        </w:rPr>
      </w:pP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619A11" w14:textId="3A4409BA" w:rsidR="00A35AC1" w:rsidRPr="00A35AC1" w:rsidRDefault="00095173" w:rsidP="00A35A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  <w:lang w:val="cs-CZ" w:eastAsia="cs-CZ"/>
        </w:rPr>
      </w:pPr>
      <w:r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 xml:space="preserve">Fakultní </w:t>
      </w:r>
      <w:r w:rsidR="00A35AC1" w:rsidRPr="00A35AC1"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 xml:space="preserve">Thomayerova nemocnice </w:t>
      </w:r>
    </w:p>
    <w:p w14:paraId="2560838D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se sídlem: Vídeňská 800, 140 59 Praha 4 – Krč</w:t>
      </w:r>
    </w:p>
    <w:p w14:paraId="02A377FE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sz w:val="20"/>
          <w:szCs w:val="20"/>
          <w:lang w:val="cs-CZ" w:eastAsia="cs-CZ"/>
        </w:rPr>
        <w:t>jednající: doc.MUDr. Zdeněk Beneš, CSc., ředitel</w:t>
      </w:r>
    </w:p>
    <w:p w14:paraId="543EEE7D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státní příspěvková organizace zřízená Ministerstvem zdravotnictví ČR</w:t>
      </w:r>
    </w:p>
    <w:p w14:paraId="0D50197E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zapsaná v obchodním rejstříku u Městského soudu v Praze, oddíl Pr, vl. 1043</w:t>
      </w:r>
    </w:p>
    <w:p w14:paraId="54EEA65A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IČ:00064190</w:t>
      </w:r>
    </w:p>
    <w:p w14:paraId="6270B1A5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DIČ: CZ00064190</w:t>
      </w:r>
    </w:p>
    <w:p w14:paraId="1B18444F" w14:textId="75B61F82" w:rsidR="00A35AC1" w:rsidRPr="00A35AC1" w:rsidRDefault="00A35AC1" w:rsidP="00CB7AE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Bankovní spojení: </w:t>
      </w:r>
      <w:r w:rsidR="00CB7AE8">
        <w:rPr>
          <w:rFonts w:ascii="Tahoma" w:hAnsi="Tahoma" w:cs="Tahoma"/>
          <w:color w:val="000000"/>
          <w:sz w:val="20"/>
          <w:szCs w:val="20"/>
          <w:lang w:val="cs-CZ" w:eastAsia="cs-CZ"/>
        </w:rPr>
        <w:t>XXX</w:t>
      </w:r>
    </w:p>
    <w:p w14:paraId="0511F4B2" w14:textId="6D974A1B" w:rsidR="002F5182" w:rsidRPr="003E7637" w:rsidRDefault="00952C75" w:rsidP="002F5182">
      <w:pPr>
        <w:ind w:right="23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(dále jen K</w:t>
      </w:r>
      <w:r w:rsidR="00BD22E0" w:rsidRPr="003E7637">
        <w:rPr>
          <w:rFonts w:ascii="Tahoma" w:hAnsi="Tahoma" w:cs="Tahoma"/>
          <w:sz w:val="20"/>
          <w:szCs w:val="20"/>
          <w:lang w:val="cs-CZ"/>
        </w:rPr>
        <w:t>upující</w:t>
      </w:r>
      <w:r w:rsidR="002F5182" w:rsidRPr="003E7637">
        <w:rPr>
          <w:rFonts w:ascii="Tahoma" w:hAnsi="Tahoma" w:cs="Tahoma"/>
          <w:sz w:val="20"/>
          <w:szCs w:val="20"/>
          <w:lang w:val="cs-CZ"/>
        </w:rPr>
        <w:t>)</w:t>
      </w:r>
    </w:p>
    <w:p w14:paraId="3050E498" w14:textId="77777777" w:rsidR="00A50D86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</w:p>
    <w:p w14:paraId="5F7BDCA0" w14:textId="74C93255" w:rsidR="00A35AC1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  <w:r w:rsidRPr="003E7637">
        <w:rPr>
          <w:rFonts w:ascii="Tahoma" w:hAnsi="Tahoma" w:cs="Tahoma"/>
          <w:sz w:val="20"/>
        </w:rPr>
        <w:t>A</w:t>
      </w:r>
    </w:p>
    <w:p w14:paraId="03450311" w14:textId="77777777" w:rsidR="00A50D86" w:rsidRPr="003E7637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</w:p>
    <w:p w14:paraId="1CE50604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20"/>
          <w:lang w:val="de-DE"/>
        </w:rPr>
      </w:pPr>
    </w:p>
    <w:p w14:paraId="3EAED7E5" w14:textId="77777777" w:rsidR="004152A2" w:rsidRPr="00292034" w:rsidRDefault="004152A2" w:rsidP="004152A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>Bristol-Myers Squibb spol. s r.o.</w:t>
      </w:r>
    </w:p>
    <w:p w14:paraId="549D3B17" w14:textId="77777777" w:rsidR="004152A2" w:rsidRPr="00292034" w:rsidRDefault="004152A2" w:rsidP="004152A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sz w:val="20"/>
          <w:szCs w:val="20"/>
          <w:lang w:val="cs-CZ" w:eastAsia="cs-CZ"/>
        </w:rPr>
        <w:t>se sídlem: Budějovická 778/3, Praha 4,140 00</w:t>
      </w:r>
    </w:p>
    <w:p w14:paraId="2EF0C576" w14:textId="77777777" w:rsidR="004152A2" w:rsidRPr="00292034" w:rsidRDefault="004152A2" w:rsidP="004152A2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sz w:val="20"/>
          <w:szCs w:val="20"/>
          <w:lang w:val="cs-CZ" w:eastAsia="cs-CZ"/>
        </w:rPr>
        <w:t>IČ: 43004351</w:t>
      </w:r>
    </w:p>
    <w:p w14:paraId="65D40D1E" w14:textId="77777777" w:rsidR="004152A2" w:rsidRPr="00292034" w:rsidRDefault="004152A2" w:rsidP="004152A2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sz w:val="20"/>
          <w:szCs w:val="20"/>
          <w:lang w:val="cs-CZ" w:eastAsia="cs-CZ"/>
        </w:rPr>
        <w:t>DIČ: CZ43004351</w:t>
      </w:r>
    </w:p>
    <w:p w14:paraId="13081C28" w14:textId="3377571B" w:rsidR="004152A2" w:rsidRPr="00292034" w:rsidRDefault="004152A2" w:rsidP="004152A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sz w:val="20"/>
          <w:szCs w:val="20"/>
          <w:lang w:val="cs-CZ" w:eastAsia="cs-CZ"/>
        </w:rPr>
        <w:t xml:space="preserve">Bankovní spojení: </w:t>
      </w:r>
      <w:r w:rsidR="00CB7AE8">
        <w:rPr>
          <w:rFonts w:ascii="Tahoma" w:hAnsi="Tahoma" w:cs="Tahoma"/>
          <w:sz w:val="20"/>
          <w:szCs w:val="20"/>
          <w:lang w:val="cs-CZ" w:eastAsia="cs-CZ"/>
        </w:rPr>
        <w:t>XXX</w:t>
      </w:r>
    </w:p>
    <w:p w14:paraId="392CDF5B" w14:textId="77777777" w:rsidR="004152A2" w:rsidRPr="00292034" w:rsidRDefault="004152A2" w:rsidP="004152A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sz w:val="20"/>
          <w:szCs w:val="20"/>
          <w:lang w:val="cs-CZ" w:eastAsia="cs-CZ"/>
        </w:rPr>
        <w:t>Firma je zapsána u MS v Praze, oddíl C, vložka 4801</w:t>
      </w:r>
    </w:p>
    <w:p w14:paraId="09818213" w14:textId="7DDA3115" w:rsidR="004152A2" w:rsidRPr="00E01615" w:rsidRDefault="004152A2" w:rsidP="004152A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292034">
        <w:rPr>
          <w:rFonts w:ascii="Tahoma" w:hAnsi="Tahoma" w:cs="Tahoma"/>
          <w:sz w:val="20"/>
          <w:szCs w:val="20"/>
          <w:lang w:val="cs-CZ" w:eastAsia="cs-CZ"/>
        </w:rPr>
        <w:t xml:space="preserve">zastoupena: </w:t>
      </w:r>
      <w:r w:rsidR="00996D9F" w:rsidRPr="00996D9F">
        <w:rPr>
          <w:rFonts w:ascii="Tahoma" w:hAnsi="Tahoma" w:cs="Tahoma"/>
          <w:sz w:val="20"/>
          <w:szCs w:val="20"/>
          <w:highlight w:val="black"/>
          <w:lang w:val="cs-CZ" w:eastAsia="cs-CZ"/>
        </w:rPr>
        <w:t>XXXXXXXXXXXXXXXXXXXXXXXXXXXXXXXXXX</w:t>
      </w:r>
    </w:p>
    <w:p w14:paraId="2BABA9BE" w14:textId="77777777" w:rsidR="00EA4830" w:rsidRPr="000213D6" w:rsidRDefault="00EA4830" w:rsidP="00EA483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0213D6">
        <w:rPr>
          <w:rFonts w:ascii="Tahoma" w:hAnsi="Tahoma" w:cs="Tahoma"/>
          <w:sz w:val="20"/>
          <w:szCs w:val="20"/>
          <w:lang w:val="cs-CZ" w:eastAsia="cs-CZ"/>
        </w:rPr>
        <w:t>(dále jen Prodávající)</w:t>
      </w:r>
    </w:p>
    <w:p w14:paraId="4B153782" w14:textId="77777777" w:rsidR="00A50D86" w:rsidRPr="000213D6" w:rsidRDefault="00A50D86" w:rsidP="00D509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</w:p>
    <w:p w14:paraId="7C5CABB4" w14:textId="77777777" w:rsidR="00A35AC1" w:rsidRDefault="00A35AC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25812B53" w14:textId="006E02E9" w:rsidR="00D509C0" w:rsidRPr="00D509C0" w:rsidRDefault="5E95F8CD" w:rsidP="5E95F8C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  <w:lang w:val="en-US"/>
        </w:rPr>
      </w:pPr>
      <w:r w:rsidRPr="5E95F8CD">
        <w:rPr>
          <w:rFonts w:ascii="Tahoma" w:hAnsi="Tahoma" w:cs="Tahoma"/>
          <w:sz w:val="20"/>
          <w:lang w:val="en-US"/>
        </w:rPr>
        <w:t>uzavírají ke Smlouvě na postupné dodávky léků č. 75/2025 ze dne 10.6.2025 ve znění pozdějších dodatků (dále jen „Smlouva“) tento Dodatek č. 2 (dále jen „Dodatek“).</w:t>
      </w:r>
    </w:p>
    <w:p w14:paraId="149C5567" w14:textId="77777777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4C85070A" w14:textId="77777777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CBDC6E8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I</w:t>
      </w:r>
      <w:r>
        <w:rPr>
          <w:rFonts w:ascii="Tahoma" w:hAnsi="Tahoma" w:cs="Tahoma"/>
          <w:b/>
          <w:sz w:val="20"/>
          <w:szCs w:val="20"/>
          <w:lang w:val="cs-CZ"/>
        </w:rPr>
        <w:t>I</w:t>
      </w:r>
      <w:r w:rsidRPr="003E7637">
        <w:rPr>
          <w:rFonts w:ascii="Tahoma" w:hAnsi="Tahoma" w:cs="Tahoma"/>
          <w:b/>
          <w:sz w:val="20"/>
          <w:szCs w:val="20"/>
          <w:lang w:val="cs-CZ"/>
        </w:rPr>
        <w:t>.</w:t>
      </w:r>
    </w:p>
    <w:p w14:paraId="4784B063" w14:textId="77777777" w:rsidR="006F14C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Předmět dodatku</w:t>
      </w:r>
    </w:p>
    <w:p w14:paraId="486F946A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0E47A468" w14:textId="77777777" w:rsidR="006F14C7" w:rsidRPr="006F14C7" w:rsidRDefault="006F14C7" w:rsidP="006F14C7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73E49FAA" w14:textId="75BD5E76" w:rsidR="006F14C7" w:rsidRPr="00F84CB5" w:rsidRDefault="006F14C7" w:rsidP="00101555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F84CB5">
        <w:rPr>
          <w:rFonts w:ascii="Tahoma" w:hAnsi="Tahoma" w:cs="Tahoma"/>
          <w:sz w:val="20"/>
          <w:szCs w:val="20"/>
          <w:lang w:val="cs-CZ"/>
        </w:rPr>
        <w:t xml:space="preserve">Z důvodu obchodování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nové </w:t>
      </w:r>
      <w:r w:rsidR="00EA4830">
        <w:rPr>
          <w:rFonts w:ascii="Tahoma" w:hAnsi="Tahoma" w:cs="Tahoma"/>
          <w:sz w:val="20"/>
          <w:szCs w:val="20"/>
          <w:lang w:val="cs-CZ"/>
        </w:rPr>
        <w:t>lékové formy</w:t>
      </w:r>
      <w:r w:rsidR="00491698" w:rsidRPr="00F84CB5">
        <w:rPr>
          <w:rFonts w:ascii="Tahoma" w:hAnsi="Tahoma" w:cs="Tahoma"/>
          <w:sz w:val="20"/>
          <w:szCs w:val="20"/>
          <w:lang w:val="cs-CZ"/>
        </w:rPr>
        <w:t xml:space="preserve">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předmětného </w:t>
      </w:r>
      <w:r w:rsidR="00491698" w:rsidRPr="00F84CB5">
        <w:rPr>
          <w:rFonts w:ascii="Tahoma" w:hAnsi="Tahoma" w:cs="Tahoma"/>
          <w:sz w:val="20"/>
          <w:szCs w:val="20"/>
          <w:lang w:val="cs-CZ"/>
        </w:rPr>
        <w:t>léčivého přípravku</w:t>
      </w:r>
      <w:r w:rsidR="00C976EA">
        <w:rPr>
          <w:rFonts w:ascii="Tahoma" w:hAnsi="Tahoma" w:cs="Tahoma"/>
          <w:sz w:val="20"/>
          <w:szCs w:val="20"/>
          <w:lang w:val="cs-CZ"/>
        </w:rPr>
        <w:t>,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 </w:t>
      </w:r>
      <w:r w:rsidR="004152A2" w:rsidRPr="004152A2">
        <w:rPr>
          <w:rFonts w:ascii="Tahoma" w:hAnsi="Tahoma" w:cs="Tahoma"/>
          <w:sz w:val="20"/>
          <w:szCs w:val="20"/>
          <w:lang w:val="cs-CZ"/>
        </w:rPr>
        <w:t>OPDIVO 600MG INJ SOL 1X5ML, SÚKL kód: 0286265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, </w:t>
      </w:r>
      <w:r w:rsidRPr="00F84CB5">
        <w:rPr>
          <w:rFonts w:ascii="Tahoma" w:hAnsi="Tahoma" w:cs="Tahoma"/>
          <w:sz w:val="20"/>
          <w:szCs w:val="20"/>
          <w:lang w:val="cs-CZ"/>
        </w:rPr>
        <w:t xml:space="preserve">se smluvní strany dohodly na přidání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této 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lékové formy </w:t>
      </w:r>
      <w:r w:rsidRPr="00F84CB5">
        <w:rPr>
          <w:rFonts w:ascii="Tahoma" w:hAnsi="Tahoma" w:cs="Tahoma"/>
          <w:sz w:val="20"/>
          <w:szCs w:val="20"/>
          <w:lang w:val="cs-CZ"/>
        </w:rPr>
        <w:t>do Smlouvy</w:t>
      </w:r>
      <w:r w:rsidR="0006181F">
        <w:rPr>
          <w:rFonts w:ascii="Tahoma" w:hAnsi="Tahoma" w:cs="Tahoma"/>
          <w:sz w:val="20"/>
          <w:szCs w:val="20"/>
          <w:lang w:val="cs-CZ"/>
        </w:rPr>
        <w:t>.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 </w:t>
      </w:r>
      <w:r w:rsidR="004152A2" w:rsidRPr="004152A2">
        <w:rPr>
          <w:rFonts w:ascii="Tahoma" w:hAnsi="Tahoma" w:cs="Tahoma"/>
          <w:sz w:val="20"/>
          <w:szCs w:val="20"/>
          <w:lang w:val="cs-CZ"/>
        </w:rPr>
        <w:t>Podmínky Smlouvy se budou nyní vztahovat i na tyto dodávky. Přidáním této lékové formy dochází pouze k rozšíření možnosti využití předmětného léčivého přípravk</w:t>
      </w:r>
      <w:r w:rsidR="00E01615">
        <w:rPr>
          <w:rFonts w:ascii="Tahoma" w:hAnsi="Tahoma" w:cs="Tahoma"/>
          <w:sz w:val="20"/>
          <w:szCs w:val="20"/>
          <w:lang w:val="cs-CZ"/>
        </w:rPr>
        <w:t xml:space="preserve">u za </w:t>
      </w:r>
      <w:r w:rsidR="004F6859">
        <w:rPr>
          <w:rFonts w:ascii="Tahoma" w:hAnsi="Tahoma" w:cs="Tahoma"/>
          <w:sz w:val="20"/>
          <w:szCs w:val="20"/>
          <w:lang w:val="cs-CZ"/>
        </w:rPr>
        <w:t xml:space="preserve">cenových </w:t>
      </w:r>
      <w:r w:rsidR="00E01615">
        <w:rPr>
          <w:rFonts w:ascii="Tahoma" w:hAnsi="Tahoma" w:cs="Tahoma"/>
          <w:sz w:val="20"/>
          <w:szCs w:val="20"/>
          <w:lang w:val="cs-CZ"/>
        </w:rPr>
        <w:t>podmínek nepřekračující smluvní nákupní cenu vzešlou z výběrového řízení.</w:t>
      </w:r>
    </w:p>
    <w:p w14:paraId="1E503599" w14:textId="77777777" w:rsidR="006F14C7" w:rsidRPr="006F14C7" w:rsidRDefault="006F14C7" w:rsidP="006F14C7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5EAEABE0" w14:textId="7EC2F2A5" w:rsidR="006F14C7" w:rsidRDefault="006F14C7" w:rsidP="006F14C7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>Příloha č. 1 Smlouvy - Podrobná specifikace předmětu plnění – položkový ceník se nahrazuje novou Přílohou č. 1 tohoto Dodatku</w:t>
      </w:r>
      <w:r w:rsidR="00B3570A">
        <w:rPr>
          <w:rFonts w:ascii="Tahoma" w:hAnsi="Tahoma" w:cs="Tahoma"/>
          <w:sz w:val="20"/>
          <w:szCs w:val="20"/>
          <w:lang w:val="cs-CZ"/>
        </w:rPr>
        <w:t>.</w:t>
      </w:r>
    </w:p>
    <w:p w14:paraId="50AD74ED" w14:textId="77777777" w:rsidR="00095173" w:rsidRPr="00095173" w:rsidRDefault="00095173" w:rsidP="00095173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34DB0076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550AC89" w14:textId="77777777" w:rsidR="00640B3F" w:rsidRPr="003E7637" w:rsidRDefault="00640B3F" w:rsidP="00640B3F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5648E4C8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II</w:t>
      </w:r>
      <w:r>
        <w:rPr>
          <w:rFonts w:ascii="Tahoma" w:hAnsi="Tahoma" w:cs="Tahoma"/>
          <w:b/>
          <w:sz w:val="20"/>
          <w:szCs w:val="20"/>
          <w:lang w:val="cs-CZ"/>
        </w:rPr>
        <w:t>I</w:t>
      </w:r>
      <w:r w:rsidRPr="003E7637">
        <w:rPr>
          <w:rFonts w:ascii="Tahoma" w:hAnsi="Tahoma" w:cs="Tahoma"/>
          <w:b/>
          <w:sz w:val="20"/>
          <w:szCs w:val="20"/>
          <w:lang w:val="cs-CZ"/>
        </w:rPr>
        <w:t>.</w:t>
      </w:r>
    </w:p>
    <w:p w14:paraId="457DC358" w14:textId="77777777" w:rsidR="006F14C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Závěrečná ustanovení</w:t>
      </w:r>
    </w:p>
    <w:p w14:paraId="6850921D" w14:textId="77777777" w:rsidR="00A50D86" w:rsidRDefault="00A50D86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04BBD606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350E497F" w14:textId="68A67BA1" w:rsidR="006F14C7" w:rsidRDefault="006F14C7" w:rsidP="006F14C7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Ostatní ujednání Smlouvy zůstávají beze změny. </w:t>
      </w:r>
    </w:p>
    <w:p w14:paraId="55E1AF9F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06CC42A5" w14:textId="77777777" w:rsidR="00095173" w:rsidRDefault="006F14C7" w:rsidP="006F14C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lastRenderedPageBreak/>
        <w:t xml:space="preserve">Tento Dodatek nabývá platnosti dnem jeho podpisu oběma smluvními stranami a účinnosti dnem jeho uveřejnění v Registru smluv. Rozsah uveřejnění Dodatku se řídí Smlouvou.  </w:t>
      </w:r>
    </w:p>
    <w:p w14:paraId="00265226" w14:textId="4E1B4253" w:rsidR="006F14C7" w:rsidRPr="00095173" w:rsidRDefault="006F14C7" w:rsidP="00095173">
      <w:pPr>
        <w:jc w:val="both"/>
        <w:rPr>
          <w:rFonts w:ascii="Tahoma" w:hAnsi="Tahoma" w:cs="Tahoma"/>
          <w:sz w:val="20"/>
          <w:szCs w:val="20"/>
          <w:lang w:val="cs-CZ"/>
        </w:rPr>
      </w:pPr>
      <w:r w:rsidRPr="00095173">
        <w:rPr>
          <w:rFonts w:ascii="Tahoma" w:hAnsi="Tahoma" w:cs="Tahoma"/>
          <w:sz w:val="20"/>
          <w:szCs w:val="20"/>
          <w:lang w:val="cs-CZ"/>
        </w:rPr>
        <w:t xml:space="preserve">    </w:t>
      </w:r>
    </w:p>
    <w:p w14:paraId="592A3A72" w14:textId="147BA16A" w:rsidR="006F14C7" w:rsidRDefault="006F14C7" w:rsidP="006F14C7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Tento </w:t>
      </w:r>
      <w:r w:rsidR="00B3570A">
        <w:rPr>
          <w:rFonts w:ascii="Tahoma" w:hAnsi="Tahoma" w:cs="Tahoma"/>
          <w:sz w:val="20"/>
          <w:szCs w:val="20"/>
          <w:lang w:val="cs-CZ"/>
        </w:rPr>
        <w:t>D</w:t>
      </w:r>
      <w:r w:rsidRPr="00C2343C">
        <w:rPr>
          <w:rFonts w:ascii="Tahoma" w:hAnsi="Tahoma" w:cs="Tahoma"/>
          <w:sz w:val="20"/>
          <w:szCs w:val="20"/>
          <w:lang w:val="cs-CZ"/>
        </w:rPr>
        <w:t xml:space="preserve">odatek je vyhotoven ve dvou vyhotoveních, přičemž každá ze smluvních stran obdrží </w:t>
      </w:r>
      <w:r w:rsidR="0053603E">
        <w:rPr>
          <w:rFonts w:ascii="Tahoma" w:hAnsi="Tahoma" w:cs="Tahoma"/>
          <w:sz w:val="20"/>
          <w:szCs w:val="20"/>
          <w:lang w:val="cs-CZ"/>
        </w:rPr>
        <w:t>po jednom. Pokud je tento dodatek podepisován elektronicky, je vyhotoven v jednom vyhotovení podepsaném elektronicky oběma smluvními stranami</w:t>
      </w:r>
    </w:p>
    <w:p w14:paraId="74B1EB8D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126F139D" w14:textId="77777777" w:rsidR="00640B3F" w:rsidRPr="003E7637" w:rsidRDefault="00640B3F" w:rsidP="003E7637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A50324B" w14:textId="39DA73E4" w:rsidR="00640B3F" w:rsidRDefault="005A222E" w:rsidP="00640B3F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Příloha</w:t>
      </w:r>
      <w:r w:rsidR="00952C75">
        <w:rPr>
          <w:rFonts w:ascii="Tahoma" w:hAnsi="Tahoma" w:cs="Tahoma"/>
          <w:sz w:val="20"/>
          <w:szCs w:val="20"/>
          <w:lang w:val="cs-CZ"/>
        </w:rPr>
        <w:t xml:space="preserve"> č. 1</w:t>
      </w:r>
      <w:r w:rsidRPr="003E7637">
        <w:rPr>
          <w:rFonts w:ascii="Tahoma" w:hAnsi="Tahoma" w:cs="Tahoma"/>
          <w:sz w:val="20"/>
          <w:szCs w:val="20"/>
          <w:lang w:val="cs-CZ"/>
        </w:rPr>
        <w:t>: Podrobná specifikace předmětu plnění – položkový ceník</w:t>
      </w:r>
    </w:p>
    <w:p w14:paraId="0C9CD5A3" w14:textId="77777777" w:rsidR="00095173" w:rsidRPr="003E7637" w:rsidRDefault="00095173" w:rsidP="00640B3F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01A6534C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4D63B3C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09AB6895" w14:textId="7E45835E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 xml:space="preserve">V Praze dne </w:t>
      </w: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  <w:t>V Praze dne</w:t>
      </w:r>
      <w:r w:rsidR="00CB7AE8">
        <w:rPr>
          <w:rFonts w:ascii="Tahoma" w:hAnsi="Tahoma" w:cs="Tahoma"/>
          <w:sz w:val="20"/>
          <w:szCs w:val="20"/>
          <w:lang w:val="cs-CZ"/>
        </w:rPr>
        <w:t xml:space="preserve"> 10.3.2026</w:t>
      </w:r>
    </w:p>
    <w:p w14:paraId="0FD7DDC5" w14:textId="77777777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02D29E8" w14:textId="07FC5735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</w:r>
    </w:p>
    <w:p w14:paraId="4E1404DD" w14:textId="3CCC2B1A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----------------------------------</w:t>
      </w: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  <w:t>----------------------------------------------</w:t>
      </w:r>
    </w:p>
    <w:p w14:paraId="27D871D7" w14:textId="77777777" w:rsidR="000213D6" w:rsidRPr="000213D6" w:rsidRDefault="000213D6" w:rsidP="000213D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0213D6">
        <w:rPr>
          <w:rFonts w:ascii="Tahoma" w:hAnsi="Tahoma" w:cs="Tahoma"/>
          <w:sz w:val="20"/>
          <w:szCs w:val="20"/>
          <w:lang w:val="cs-CZ" w:eastAsia="cs-CZ"/>
        </w:rPr>
        <w:t xml:space="preserve">za prodávajícího:                                                        za kupujícího: </w:t>
      </w:r>
    </w:p>
    <w:p w14:paraId="710B7BEE" w14:textId="2F6D1AF2" w:rsidR="00640B3F" w:rsidRDefault="00996D9F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996D9F">
        <w:rPr>
          <w:rFonts w:ascii="Tahoma" w:hAnsi="Tahoma" w:cs="Tahoma"/>
          <w:sz w:val="20"/>
          <w:szCs w:val="20"/>
          <w:highlight w:val="black"/>
          <w:lang w:val="cs-CZ" w:eastAsia="cs-CZ"/>
        </w:rPr>
        <w:t>XXXXXXXXXXXXXXXXXXXXXX</w:t>
      </w:r>
      <w:r>
        <w:rPr>
          <w:rFonts w:ascii="Tahoma" w:hAnsi="Tahoma" w:cs="Tahoma"/>
          <w:sz w:val="20"/>
          <w:szCs w:val="20"/>
          <w:highlight w:val="black"/>
          <w:lang w:val="cs-CZ" w:eastAsia="cs-CZ"/>
        </w:rPr>
        <w:t>XXXXXXXXXX</w:t>
      </w:r>
      <w:r w:rsidRPr="00996D9F">
        <w:rPr>
          <w:rFonts w:ascii="Tahoma" w:hAnsi="Tahoma" w:cs="Tahoma"/>
          <w:sz w:val="20"/>
          <w:szCs w:val="20"/>
          <w:highlight w:val="black"/>
          <w:lang w:val="cs-CZ" w:eastAsia="cs-CZ"/>
        </w:rPr>
        <w:t>XX</w:t>
      </w:r>
      <w:r w:rsidR="00C267ED" w:rsidRPr="003E7637">
        <w:rPr>
          <w:rFonts w:ascii="Tahoma" w:hAnsi="Tahoma" w:cs="Tahoma"/>
          <w:sz w:val="20"/>
          <w:szCs w:val="20"/>
          <w:lang w:val="cs-CZ"/>
        </w:rPr>
        <w:tab/>
      </w:r>
      <w:r w:rsidR="00C267ED" w:rsidRPr="003E7637">
        <w:rPr>
          <w:rFonts w:ascii="Tahoma" w:hAnsi="Tahoma" w:cs="Tahoma"/>
          <w:sz w:val="20"/>
          <w:szCs w:val="20"/>
          <w:lang w:val="cs-CZ"/>
        </w:rPr>
        <w:tab/>
      </w:r>
      <w:r w:rsidR="005A222E" w:rsidRPr="003E7637">
        <w:rPr>
          <w:rFonts w:ascii="Tahoma" w:hAnsi="Tahoma" w:cs="Tahoma"/>
          <w:sz w:val="20"/>
          <w:szCs w:val="20"/>
          <w:lang w:val="cs-CZ"/>
        </w:rPr>
        <w:t>doc.MUDr. Zdeněk Beneš, CSc.,</w:t>
      </w:r>
      <w:r w:rsidR="000213D6">
        <w:rPr>
          <w:rFonts w:ascii="Tahoma" w:hAnsi="Tahoma" w:cs="Tahoma"/>
          <w:sz w:val="20"/>
          <w:szCs w:val="20"/>
          <w:lang w:val="cs-CZ"/>
        </w:rPr>
        <w:t xml:space="preserve"> ředitel</w:t>
      </w:r>
    </w:p>
    <w:p w14:paraId="5ADDA980" w14:textId="04BC8219" w:rsidR="00D75D4B" w:rsidRDefault="00D75D4B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ED7B074" w14:textId="439934E5" w:rsidR="00D75D4B" w:rsidRDefault="00D75D4B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1577B89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6BE061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D550E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50222E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B0BB912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8AE9F4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31CEEF1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979320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C4EC8F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6DA14D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3CA3B3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702DAC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060A12C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96CBBE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CD5803B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AA2BBA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0DB707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996434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A95F4D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E9E5FC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BC0418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127D48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8C9C872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B7B41D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333F2F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0752735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C3BB4BB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AD68E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1EA2301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43571B1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A7726A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767FF50B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57ACE4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7BEABAEC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3D0172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77E7305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14E813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837F1FC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AAD817F" w14:textId="77777777" w:rsidR="001C36E8" w:rsidRDefault="001C36E8" w:rsidP="00A50D8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20"/>
        </w:rPr>
      </w:pPr>
    </w:p>
    <w:p w14:paraId="39747A6F" w14:textId="77777777" w:rsidR="0053603E" w:rsidRDefault="0053603E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7324BC02" w14:textId="77777777" w:rsidR="0053603E" w:rsidRDefault="0053603E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AB7509B" w14:textId="4489BD02" w:rsidR="00D75D4B" w:rsidRDefault="5E95F8CD" w:rsidP="5E95F8C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  <w:lang w:val="en-US"/>
        </w:rPr>
      </w:pPr>
      <w:r w:rsidRPr="5E95F8CD">
        <w:rPr>
          <w:rFonts w:ascii="Tahoma" w:hAnsi="Tahoma" w:cs="Tahoma"/>
          <w:sz w:val="20"/>
          <w:lang w:val="en-US"/>
        </w:rPr>
        <w:t>Příloha č. 1 – Podrobná specifikace předmětu plnění – položkový ceník</w:t>
      </w:r>
    </w:p>
    <w:p w14:paraId="7B1D87E7" w14:textId="77777777" w:rsidR="00A35CB6" w:rsidRDefault="00A35CB6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B5B8B37" w14:textId="77777777" w:rsidR="00A35CB6" w:rsidRPr="003040D0" w:rsidRDefault="00A35CB6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45EA68E" w14:textId="77777777" w:rsidR="00A35CB6" w:rsidRPr="00A35CB6" w:rsidRDefault="00A35CB6" w:rsidP="00A35CB6">
      <w:pPr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  <w:lang w:val="cs-CZ"/>
        </w:rPr>
      </w:pPr>
      <w:r w:rsidRPr="00A35CB6">
        <w:rPr>
          <w:rFonts w:ascii="Tahoma" w:hAnsi="Tahoma" w:cs="Tahoma"/>
          <w:b/>
          <w:bCs/>
          <w:iCs/>
          <w:color w:val="FF0000"/>
          <w:sz w:val="20"/>
          <w:szCs w:val="20"/>
          <w:lang w:val="cs-CZ"/>
        </w:rPr>
        <w:t>OBCHODNÍ TAJEMSTVÍ</w:t>
      </w:r>
    </w:p>
    <w:p w14:paraId="359BFA1D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16"/>
          <w:szCs w:val="16"/>
        </w:rPr>
      </w:pPr>
    </w:p>
    <w:sectPr w:rsidR="00D75D4B" w:rsidSect="007D1E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D2F9" w14:textId="77777777" w:rsidR="0055469D" w:rsidRDefault="0055469D" w:rsidP="00640B3F">
      <w:r>
        <w:separator/>
      </w:r>
    </w:p>
  </w:endnote>
  <w:endnote w:type="continuationSeparator" w:id="0">
    <w:p w14:paraId="40EEE637" w14:textId="77777777" w:rsidR="0055469D" w:rsidRDefault="0055469D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910F" w14:textId="1E8FF796" w:rsidR="0053603E" w:rsidRDefault="0053603E" w:rsidP="0053603E">
    <w:pPr>
      <w:pStyle w:val="Zpat"/>
      <w:ind w:firstLine="4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02B8" w14:textId="77777777" w:rsidR="0055469D" w:rsidRDefault="0055469D" w:rsidP="00640B3F">
      <w:r>
        <w:separator/>
      </w:r>
    </w:p>
  </w:footnote>
  <w:footnote w:type="continuationSeparator" w:id="0">
    <w:p w14:paraId="454804C2" w14:textId="77777777" w:rsidR="0055469D" w:rsidRDefault="0055469D" w:rsidP="0064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D848A9"/>
    <w:multiLevelType w:val="hybridMultilevel"/>
    <w:tmpl w:val="ABA2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DDE"/>
    <w:multiLevelType w:val="hybridMultilevel"/>
    <w:tmpl w:val="6E3E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82154">
    <w:abstractNumId w:val="0"/>
  </w:num>
  <w:num w:numId="2" w16cid:durableId="2043162487">
    <w:abstractNumId w:val="2"/>
  </w:num>
  <w:num w:numId="3" w16cid:durableId="61763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0A64"/>
    <w:rsid w:val="000213D6"/>
    <w:rsid w:val="0002637C"/>
    <w:rsid w:val="000509CF"/>
    <w:rsid w:val="0005307F"/>
    <w:rsid w:val="0006181F"/>
    <w:rsid w:val="00075083"/>
    <w:rsid w:val="00077089"/>
    <w:rsid w:val="00095173"/>
    <w:rsid w:val="00097352"/>
    <w:rsid w:val="00097C55"/>
    <w:rsid w:val="000F1773"/>
    <w:rsid w:val="000F3E37"/>
    <w:rsid w:val="00115497"/>
    <w:rsid w:val="00116516"/>
    <w:rsid w:val="00126EEA"/>
    <w:rsid w:val="00131DC2"/>
    <w:rsid w:val="00143C55"/>
    <w:rsid w:val="00164F81"/>
    <w:rsid w:val="00187843"/>
    <w:rsid w:val="001A5DDE"/>
    <w:rsid w:val="001C36E8"/>
    <w:rsid w:val="001E0BBE"/>
    <w:rsid w:val="001E79AF"/>
    <w:rsid w:val="001F586D"/>
    <w:rsid w:val="00205E96"/>
    <w:rsid w:val="00207AE7"/>
    <w:rsid w:val="00237611"/>
    <w:rsid w:val="002542EF"/>
    <w:rsid w:val="00283635"/>
    <w:rsid w:val="00296839"/>
    <w:rsid w:val="002A055F"/>
    <w:rsid w:val="002A1551"/>
    <w:rsid w:val="002A23D7"/>
    <w:rsid w:val="002C11A4"/>
    <w:rsid w:val="002C4AB9"/>
    <w:rsid w:val="002C53D9"/>
    <w:rsid w:val="002D0502"/>
    <w:rsid w:val="002D0555"/>
    <w:rsid w:val="002D5D63"/>
    <w:rsid w:val="002F31BA"/>
    <w:rsid w:val="002F5182"/>
    <w:rsid w:val="003040D0"/>
    <w:rsid w:val="0031020E"/>
    <w:rsid w:val="00310B55"/>
    <w:rsid w:val="00363C7F"/>
    <w:rsid w:val="0036515C"/>
    <w:rsid w:val="00365DDB"/>
    <w:rsid w:val="00387B3C"/>
    <w:rsid w:val="00393B0A"/>
    <w:rsid w:val="003A1A46"/>
    <w:rsid w:val="003C0734"/>
    <w:rsid w:val="003C2C4B"/>
    <w:rsid w:val="003E7637"/>
    <w:rsid w:val="003F6983"/>
    <w:rsid w:val="004131E4"/>
    <w:rsid w:val="004152A2"/>
    <w:rsid w:val="00456164"/>
    <w:rsid w:val="00467DC6"/>
    <w:rsid w:val="004741FA"/>
    <w:rsid w:val="0048528C"/>
    <w:rsid w:val="00491083"/>
    <w:rsid w:val="00491698"/>
    <w:rsid w:val="004916EA"/>
    <w:rsid w:val="004D337E"/>
    <w:rsid w:val="004E35D1"/>
    <w:rsid w:val="004F4756"/>
    <w:rsid w:val="004F4AC8"/>
    <w:rsid w:val="004F6859"/>
    <w:rsid w:val="00507A30"/>
    <w:rsid w:val="00511207"/>
    <w:rsid w:val="00512C82"/>
    <w:rsid w:val="005150CF"/>
    <w:rsid w:val="00525E8B"/>
    <w:rsid w:val="0053146E"/>
    <w:rsid w:val="0053603E"/>
    <w:rsid w:val="005363D3"/>
    <w:rsid w:val="005423C3"/>
    <w:rsid w:val="0055469D"/>
    <w:rsid w:val="005846DB"/>
    <w:rsid w:val="0059092E"/>
    <w:rsid w:val="005A16F5"/>
    <w:rsid w:val="005A222E"/>
    <w:rsid w:val="005C44AE"/>
    <w:rsid w:val="005C5BB8"/>
    <w:rsid w:val="005D4059"/>
    <w:rsid w:val="005D5BBF"/>
    <w:rsid w:val="005F4D67"/>
    <w:rsid w:val="00620EB4"/>
    <w:rsid w:val="006316AB"/>
    <w:rsid w:val="00640B3F"/>
    <w:rsid w:val="00645371"/>
    <w:rsid w:val="00645F97"/>
    <w:rsid w:val="00651110"/>
    <w:rsid w:val="00663504"/>
    <w:rsid w:val="00683897"/>
    <w:rsid w:val="0068622F"/>
    <w:rsid w:val="006865C4"/>
    <w:rsid w:val="006B4AC8"/>
    <w:rsid w:val="006C0FCD"/>
    <w:rsid w:val="006C2BEC"/>
    <w:rsid w:val="006D6CD0"/>
    <w:rsid w:val="006D73A8"/>
    <w:rsid w:val="006F14C7"/>
    <w:rsid w:val="006F6C62"/>
    <w:rsid w:val="00706248"/>
    <w:rsid w:val="00715BE8"/>
    <w:rsid w:val="00762D90"/>
    <w:rsid w:val="00777741"/>
    <w:rsid w:val="00784EBE"/>
    <w:rsid w:val="007908F1"/>
    <w:rsid w:val="00791AFC"/>
    <w:rsid w:val="007970EC"/>
    <w:rsid w:val="007B15F3"/>
    <w:rsid w:val="007B7C82"/>
    <w:rsid w:val="007C6B38"/>
    <w:rsid w:val="007D1EC9"/>
    <w:rsid w:val="007E02CA"/>
    <w:rsid w:val="007E4196"/>
    <w:rsid w:val="007E61E0"/>
    <w:rsid w:val="007F4A7C"/>
    <w:rsid w:val="00804F92"/>
    <w:rsid w:val="008062E8"/>
    <w:rsid w:val="008168EC"/>
    <w:rsid w:val="008244E9"/>
    <w:rsid w:val="0083139D"/>
    <w:rsid w:val="00860A17"/>
    <w:rsid w:val="00890406"/>
    <w:rsid w:val="00897F2E"/>
    <w:rsid w:val="0092239F"/>
    <w:rsid w:val="009320E8"/>
    <w:rsid w:val="00932BB1"/>
    <w:rsid w:val="00952C75"/>
    <w:rsid w:val="0095474E"/>
    <w:rsid w:val="00956EB8"/>
    <w:rsid w:val="00984DA7"/>
    <w:rsid w:val="0098771C"/>
    <w:rsid w:val="00996D9F"/>
    <w:rsid w:val="009A1C91"/>
    <w:rsid w:val="009A5129"/>
    <w:rsid w:val="009B13EA"/>
    <w:rsid w:val="009B6776"/>
    <w:rsid w:val="009F62D2"/>
    <w:rsid w:val="00A03E49"/>
    <w:rsid w:val="00A3228A"/>
    <w:rsid w:val="00A35AC1"/>
    <w:rsid w:val="00A35CB6"/>
    <w:rsid w:val="00A50D86"/>
    <w:rsid w:val="00A84A19"/>
    <w:rsid w:val="00A86E18"/>
    <w:rsid w:val="00AA4A07"/>
    <w:rsid w:val="00AC422C"/>
    <w:rsid w:val="00AD2C66"/>
    <w:rsid w:val="00AE355D"/>
    <w:rsid w:val="00AE424D"/>
    <w:rsid w:val="00AF4563"/>
    <w:rsid w:val="00AF50D4"/>
    <w:rsid w:val="00B01395"/>
    <w:rsid w:val="00B02F32"/>
    <w:rsid w:val="00B21779"/>
    <w:rsid w:val="00B21EA9"/>
    <w:rsid w:val="00B22140"/>
    <w:rsid w:val="00B3570A"/>
    <w:rsid w:val="00B42A7C"/>
    <w:rsid w:val="00B43933"/>
    <w:rsid w:val="00B469E3"/>
    <w:rsid w:val="00B52248"/>
    <w:rsid w:val="00B61E70"/>
    <w:rsid w:val="00B6474E"/>
    <w:rsid w:val="00B73B15"/>
    <w:rsid w:val="00B87DAA"/>
    <w:rsid w:val="00BA2F5C"/>
    <w:rsid w:val="00BB5797"/>
    <w:rsid w:val="00BD22E0"/>
    <w:rsid w:val="00BD38F1"/>
    <w:rsid w:val="00BE4C89"/>
    <w:rsid w:val="00BF2FE2"/>
    <w:rsid w:val="00C23304"/>
    <w:rsid w:val="00C267ED"/>
    <w:rsid w:val="00C305CE"/>
    <w:rsid w:val="00C32102"/>
    <w:rsid w:val="00C65722"/>
    <w:rsid w:val="00C75DED"/>
    <w:rsid w:val="00C823CF"/>
    <w:rsid w:val="00C90273"/>
    <w:rsid w:val="00C940C3"/>
    <w:rsid w:val="00C976EA"/>
    <w:rsid w:val="00CB7AE8"/>
    <w:rsid w:val="00CC1B18"/>
    <w:rsid w:val="00CD1D70"/>
    <w:rsid w:val="00CD3DBC"/>
    <w:rsid w:val="00CD601F"/>
    <w:rsid w:val="00CF3200"/>
    <w:rsid w:val="00D07525"/>
    <w:rsid w:val="00D509C0"/>
    <w:rsid w:val="00D550C3"/>
    <w:rsid w:val="00D57967"/>
    <w:rsid w:val="00D71CC7"/>
    <w:rsid w:val="00D75D4B"/>
    <w:rsid w:val="00D84F62"/>
    <w:rsid w:val="00D978E8"/>
    <w:rsid w:val="00DA06E3"/>
    <w:rsid w:val="00DC54C1"/>
    <w:rsid w:val="00DE498A"/>
    <w:rsid w:val="00E01615"/>
    <w:rsid w:val="00E03CB4"/>
    <w:rsid w:val="00E0694E"/>
    <w:rsid w:val="00E65D0A"/>
    <w:rsid w:val="00E77445"/>
    <w:rsid w:val="00E82954"/>
    <w:rsid w:val="00E964AE"/>
    <w:rsid w:val="00EA4830"/>
    <w:rsid w:val="00EA55FA"/>
    <w:rsid w:val="00EC1FD4"/>
    <w:rsid w:val="00EC6196"/>
    <w:rsid w:val="00EE04E7"/>
    <w:rsid w:val="00EF5F9B"/>
    <w:rsid w:val="00F15F36"/>
    <w:rsid w:val="00F24CA8"/>
    <w:rsid w:val="00F276BD"/>
    <w:rsid w:val="00F35E8D"/>
    <w:rsid w:val="00F36759"/>
    <w:rsid w:val="00F52EE6"/>
    <w:rsid w:val="00F55355"/>
    <w:rsid w:val="00F7128B"/>
    <w:rsid w:val="00F84CB5"/>
    <w:rsid w:val="00FB1182"/>
    <w:rsid w:val="00FC4CCB"/>
    <w:rsid w:val="00FE4742"/>
    <w:rsid w:val="00FF282C"/>
    <w:rsid w:val="00FF5C35"/>
    <w:rsid w:val="5E95F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5B1AB8"/>
  <w15:docId w15:val="{E85E72CE-6978-4696-801A-32CC65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952C75"/>
    <w:pPr>
      <w:keepNext/>
      <w:jc w:val="center"/>
      <w:outlineLvl w:val="0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2C75"/>
    <w:rPr>
      <w:rFonts w:ascii="Tahoma" w:eastAsia="Times New Roman" w:hAnsi="Tahoma" w:cs="Times New Roman"/>
      <w:b/>
      <w:sz w:val="24"/>
      <w:szCs w:val="24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5A222E"/>
    <w:pPr>
      <w:ind w:left="720"/>
      <w:contextualSpacing/>
    </w:pPr>
  </w:style>
  <w:style w:type="table" w:styleId="Mkatabulky">
    <w:name w:val="Table Grid"/>
    <w:basedOn w:val="Normlntabulka"/>
    <w:rsid w:val="00804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FFD5C2B10B7418F447A783C5092C5" ma:contentTypeVersion="9" ma:contentTypeDescription="Create a new document." ma:contentTypeScope="" ma:versionID="ef1e8ddbf5ba05dd6028786d04e4e66b">
  <xsd:schema xmlns:xsd="http://www.w3.org/2001/XMLSchema" xmlns:xs="http://www.w3.org/2001/XMLSchema" xmlns:p="http://schemas.microsoft.com/office/2006/metadata/properties" xmlns:ns3="6dd8ad05-ace5-49ae-b1c2-ac3c5f067a35" xmlns:ns4="6d692580-7e84-4b29-98f2-8f19c29f83fe" targetNamespace="http://schemas.microsoft.com/office/2006/metadata/properties" ma:root="true" ma:fieldsID="8f2a7e7a14598d7bdaa6f9bf032a8c1f" ns3:_="" ns4:_="">
    <xsd:import namespace="6dd8ad05-ace5-49ae-b1c2-ac3c5f067a35"/>
    <xsd:import namespace="6d692580-7e84-4b29-98f2-8f19c29f8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8ad05-ace5-49ae-b1c2-ac3c5f067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580-7e84-4b29-98f2-8f19c29f8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49A24-9BF6-473A-9400-20A38E560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0FA03-2D6F-4408-9D6E-9C5514322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8ad05-ace5-49ae-b1c2-ac3c5f067a35"/>
    <ds:schemaRef ds:uri="6d692580-7e84-4b29-98f2-8f19c29f8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31FA2-5B8A-4160-B6A7-0992318D594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dd8ad05-ace5-49ae-b1c2-ac3c5f067a35"/>
    <ds:schemaRef ds:uri="http://schemas.openxmlformats.org/package/2006/metadata/core-properties"/>
    <ds:schemaRef ds:uri="http://purl.org/dc/terms/"/>
    <ds:schemaRef ds:uri="6d692580-7e84-4b29-98f2-8f19c29f83f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66</Characters>
  <Application>Microsoft Office Word</Application>
  <DocSecurity>4</DocSecurity>
  <Lines>17</Lines>
  <Paragraphs>4</Paragraphs>
  <ScaleCrop>false</ScaleCrop>
  <Company>vf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Mašterová Hana</cp:lastModifiedBy>
  <cp:revision>2</cp:revision>
  <cp:lastPrinted>2026-03-04T09:50:00Z</cp:lastPrinted>
  <dcterms:created xsi:type="dcterms:W3CDTF">2026-03-11T06:33:00Z</dcterms:created>
  <dcterms:modified xsi:type="dcterms:W3CDTF">2026-03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20-03-31T08:46:19.063600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ContentTypeId">
    <vt:lpwstr>0x010100185FFD5C2B10B7418F447A783C5092C5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3-11-02T08:43:39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101c674f-d4f8-4a61-a025-4585d9175a1b</vt:lpwstr>
  </property>
  <property fmtid="{D5CDD505-2E9C-101B-9397-08002B2CF9AE}" pid="16" name="MSIP_Label_c93be096-951f-40f1-830d-c27b8a8c2c27_ContentBits">
    <vt:lpwstr>0</vt:lpwstr>
  </property>
</Properties>
</file>